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BF8E" w14:textId="77777777" w:rsidR="00963BAC" w:rsidRPr="009A03FE" w:rsidRDefault="00963BAC" w:rsidP="00963BAC">
      <w:pPr>
        <w:jc w:val="center"/>
        <w:rPr>
          <w:rFonts w:ascii="Times New Roman" w:hAnsi="Times New Roman" w:cs="Times New Roman"/>
          <w:b/>
        </w:rPr>
      </w:pPr>
      <w:r w:rsidRPr="009A03FE">
        <w:rPr>
          <w:rFonts w:ascii="Times New Roman" w:hAnsi="Times New Roman" w:cs="Times New Roman"/>
          <w:b/>
        </w:rPr>
        <w:t>FORMULÁRIO DE DECLARAÇÃO DE NEGÓCIO IMOBILIÁRIO URBANO PARA FINS DE I.T.B.I</w:t>
      </w:r>
    </w:p>
    <w:p w14:paraId="046C9896" w14:textId="77777777" w:rsidR="00963BAC" w:rsidRPr="009A03FE" w:rsidRDefault="00963BAC" w:rsidP="00963BAC">
      <w:pPr>
        <w:jc w:val="center"/>
        <w:rPr>
          <w:rFonts w:ascii="Times New Roman" w:hAnsi="Times New Roman" w:cs="Times New Roman"/>
        </w:rPr>
      </w:pPr>
    </w:p>
    <w:p w14:paraId="756EC3E9" w14:textId="77777777" w:rsidR="00264B27" w:rsidRDefault="00264B27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3003AB3" w14:textId="1F685BE8" w:rsidR="00452C3F" w:rsidRDefault="00264B27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4B27">
        <w:rPr>
          <w:rFonts w:ascii="Times New Roman" w:hAnsi="Times New Roman" w:cs="Times New Roman"/>
          <w:sz w:val="20"/>
          <w:szCs w:val="20"/>
        </w:rPr>
        <w:t>NOME DO ADQUIRENTE</w:t>
      </w:r>
      <w:r w:rsidR="00452C3F">
        <w:rPr>
          <w:rFonts w:ascii="Times New Roman" w:hAnsi="Times New Roman" w:cs="Times New Roman"/>
          <w:sz w:val="20"/>
          <w:szCs w:val="20"/>
        </w:rPr>
        <w:t xml:space="preserve"> (COMPRADOR): </w:t>
      </w:r>
      <w:r w:rsidRPr="00264B27">
        <w:rPr>
          <w:rFonts w:ascii="Times New Roman" w:hAnsi="Times New Roman" w:cs="Times New Roman"/>
          <w:sz w:val="20"/>
          <w:szCs w:val="20"/>
        </w:rPr>
        <w:t>________________</w:t>
      </w:r>
      <w:r w:rsidR="008579B4">
        <w:rPr>
          <w:rFonts w:ascii="Times New Roman" w:hAnsi="Times New Roman" w:cs="Times New Roman"/>
          <w:sz w:val="20"/>
          <w:szCs w:val="20"/>
        </w:rPr>
        <w:t xml:space="preserve"> </w:t>
      </w:r>
      <w:r w:rsidRPr="00264B27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64B27">
        <w:rPr>
          <w:rFonts w:ascii="Times New Roman" w:hAnsi="Times New Roman" w:cs="Times New Roman"/>
          <w:sz w:val="20"/>
          <w:szCs w:val="20"/>
        </w:rPr>
        <w:t>_________________</w:t>
      </w:r>
      <w:r w:rsidR="00452C3F">
        <w:rPr>
          <w:rFonts w:ascii="Times New Roman" w:hAnsi="Times New Roman" w:cs="Times New Roman"/>
          <w:sz w:val="20"/>
          <w:szCs w:val="20"/>
        </w:rPr>
        <w:t>____</w:t>
      </w:r>
      <w:r w:rsidR="000B4D4F">
        <w:rPr>
          <w:rFonts w:ascii="Times New Roman" w:hAnsi="Times New Roman" w:cs="Times New Roman"/>
          <w:sz w:val="20"/>
          <w:szCs w:val="20"/>
        </w:rPr>
        <w:t>_</w:t>
      </w:r>
      <w:r w:rsidR="00AC2FA1">
        <w:rPr>
          <w:rFonts w:ascii="Times New Roman" w:hAnsi="Times New Roman" w:cs="Times New Roman"/>
          <w:sz w:val="20"/>
          <w:szCs w:val="20"/>
        </w:rPr>
        <w:t>_</w:t>
      </w:r>
      <w:r w:rsidR="00452C3F">
        <w:rPr>
          <w:rFonts w:ascii="Times New Roman" w:hAnsi="Times New Roman" w:cs="Times New Roman"/>
          <w:sz w:val="20"/>
          <w:szCs w:val="20"/>
        </w:rPr>
        <w:t>_</w:t>
      </w:r>
      <w:r w:rsidR="000B4D4F">
        <w:rPr>
          <w:rFonts w:ascii="Times New Roman" w:hAnsi="Times New Roman" w:cs="Times New Roman"/>
          <w:sz w:val="20"/>
          <w:szCs w:val="20"/>
        </w:rPr>
        <w:t>_</w:t>
      </w:r>
      <w:r w:rsidR="00452C3F">
        <w:rPr>
          <w:rFonts w:ascii="Times New Roman" w:hAnsi="Times New Roman" w:cs="Times New Roman"/>
          <w:sz w:val="20"/>
          <w:szCs w:val="20"/>
        </w:rPr>
        <w:t>__</w:t>
      </w:r>
    </w:p>
    <w:p w14:paraId="2CDA6AEC" w14:textId="3F9213FF" w:rsidR="00264B27" w:rsidRPr="00264B27" w:rsidRDefault="00452C3F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0B4D4F" w:rsidRPr="000B4D4F">
        <w:rPr>
          <w:rFonts w:ascii="Times New Roman" w:hAnsi="Times New Roman" w:cs="Times New Roman"/>
          <w:sz w:val="20"/>
          <w:szCs w:val="20"/>
        </w:rPr>
        <w:t xml:space="preserve"> </w:t>
      </w:r>
      <w:r w:rsidR="000B4D4F" w:rsidRPr="00264B27">
        <w:rPr>
          <w:rFonts w:ascii="Times New Roman" w:hAnsi="Times New Roman" w:cs="Times New Roman"/>
          <w:sz w:val="20"/>
          <w:szCs w:val="20"/>
        </w:rPr>
        <w:t>TELEFONE: (   ) _______</w:t>
      </w:r>
      <w:r w:rsidR="000B4D4F">
        <w:rPr>
          <w:rFonts w:ascii="Times New Roman" w:hAnsi="Times New Roman" w:cs="Times New Roman"/>
          <w:sz w:val="20"/>
          <w:szCs w:val="20"/>
        </w:rPr>
        <w:t>__</w:t>
      </w:r>
      <w:r w:rsidR="000B4D4F" w:rsidRPr="00264B27">
        <w:rPr>
          <w:rFonts w:ascii="Times New Roman" w:hAnsi="Times New Roman" w:cs="Times New Roman"/>
          <w:sz w:val="20"/>
          <w:szCs w:val="20"/>
        </w:rPr>
        <w:t>______</w:t>
      </w:r>
      <w:r w:rsidR="000B4D4F">
        <w:rPr>
          <w:rFonts w:ascii="Times New Roman" w:hAnsi="Times New Roman" w:cs="Times New Roman"/>
          <w:sz w:val="20"/>
          <w:szCs w:val="20"/>
        </w:rPr>
        <w:t>___</w:t>
      </w:r>
      <w:r w:rsidR="000B4D4F" w:rsidRPr="00264B27">
        <w:rPr>
          <w:rFonts w:ascii="Times New Roman" w:hAnsi="Times New Roman" w:cs="Times New Roman"/>
          <w:sz w:val="20"/>
          <w:szCs w:val="20"/>
        </w:rPr>
        <w:t>______</w:t>
      </w:r>
      <w:r w:rsidR="000B4D4F">
        <w:rPr>
          <w:rFonts w:ascii="Times New Roman" w:hAnsi="Times New Roman" w:cs="Times New Roman"/>
          <w:sz w:val="20"/>
          <w:szCs w:val="20"/>
        </w:rPr>
        <w:t>___</w:t>
      </w:r>
      <w:r w:rsidR="000B4D4F" w:rsidRPr="00264B27">
        <w:rPr>
          <w:rFonts w:ascii="Times New Roman" w:hAnsi="Times New Roman" w:cs="Times New Roman"/>
          <w:sz w:val="20"/>
          <w:szCs w:val="20"/>
        </w:rPr>
        <w:t>__</w:t>
      </w:r>
      <w:r w:rsidR="000B4D4F">
        <w:rPr>
          <w:rFonts w:ascii="Times New Roman" w:hAnsi="Times New Roman" w:cs="Times New Roman"/>
          <w:sz w:val="20"/>
          <w:szCs w:val="20"/>
        </w:rPr>
        <w:t>________</w:t>
      </w:r>
    </w:p>
    <w:p w14:paraId="237CDE68" w14:textId="133C90BA" w:rsidR="000B4D4F" w:rsidRDefault="00264B27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4B27">
        <w:rPr>
          <w:rFonts w:ascii="Times New Roman" w:hAnsi="Times New Roman" w:cs="Times New Roman"/>
          <w:sz w:val="20"/>
          <w:szCs w:val="20"/>
        </w:rPr>
        <w:t xml:space="preserve">CPF DO ADQUIRENTE: _________________  -  ____   </w:t>
      </w:r>
      <w:r w:rsidR="000B4D4F" w:rsidRPr="00264B27">
        <w:rPr>
          <w:rFonts w:ascii="Times New Roman" w:hAnsi="Times New Roman" w:cs="Times New Roman"/>
          <w:sz w:val="20"/>
          <w:szCs w:val="20"/>
        </w:rPr>
        <w:t>EMAIL: _______________________</w:t>
      </w:r>
      <w:r w:rsidR="000B4D4F">
        <w:rPr>
          <w:rFonts w:ascii="Times New Roman" w:hAnsi="Times New Roman" w:cs="Times New Roman"/>
          <w:sz w:val="20"/>
          <w:szCs w:val="20"/>
        </w:rPr>
        <w:t>_</w:t>
      </w:r>
      <w:r w:rsidR="000B4D4F" w:rsidRPr="00264B27">
        <w:rPr>
          <w:rFonts w:ascii="Times New Roman" w:hAnsi="Times New Roman" w:cs="Times New Roman"/>
          <w:sz w:val="20"/>
          <w:szCs w:val="20"/>
        </w:rPr>
        <w:t>______________</w:t>
      </w:r>
      <w:r w:rsidR="000B4D4F">
        <w:rPr>
          <w:rFonts w:ascii="Times New Roman" w:hAnsi="Times New Roman" w:cs="Times New Roman"/>
          <w:sz w:val="20"/>
          <w:szCs w:val="20"/>
        </w:rPr>
        <w:t>________</w:t>
      </w:r>
      <w:r w:rsidR="000B4D4F" w:rsidRPr="00452C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44ACAF" w14:textId="5C8D0126" w:rsidR="00264B27" w:rsidRDefault="00452C3F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EREÇO: ___________________________________</w:t>
      </w:r>
      <w:r w:rsidR="00AC2FA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0B4D4F">
        <w:rPr>
          <w:rFonts w:ascii="Times New Roman" w:hAnsi="Times New Roman" w:cs="Times New Roman"/>
          <w:sz w:val="20"/>
          <w:szCs w:val="20"/>
        </w:rPr>
        <w:t>__</w:t>
      </w:r>
      <w:r w:rsidR="00AC2FA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54EC2EE2" w14:textId="04F63A73" w:rsidR="00452C3F" w:rsidRPr="00264B27" w:rsidRDefault="00452C3F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B4D4F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4E9A56A9" w14:textId="77777777" w:rsidR="00452C3F" w:rsidRDefault="00452C3F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541EE03" w14:textId="0E57BB12" w:rsidR="000B4D4F" w:rsidRDefault="00264B27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4B27">
        <w:rPr>
          <w:rFonts w:ascii="Times New Roman" w:hAnsi="Times New Roman" w:cs="Times New Roman"/>
          <w:sz w:val="20"/>
          <w:szCs w:val="20"/>
        </w:rPr>
        <w:t>NOME DO TRANSMITENTE</w:t>
      </w:r>
      <w:r w:rsidR="00452C3F">
        <w:rPr>
          <w:rFonts w:ascii="Times New Roman" w:hAnsi="Times New Roman" w:cs="Times New Roman"/>
          <w:sz w:val="20"/>
          <w:szCs w:val="20"/>
        </w:rPr>
        <w:t xml:space="preserve"> (VENDEDOR): </w:t>
      </w:r>
      <w:r w:rsidR="000B4D4F" w:rsidRPr="00264B27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0B4D4F">
        <w:rPr>
          <w:rFonts w:ascii="Times New Roman" w:hAnsi="Times New Roman" w:cs="Times New Roman"/>
          <w:sz w:val="20"/>
          <w:szCs w:val="20"/>
        </w:rPr>
        <w:t>_</w:t>
      </w:r>
      <w:r w:rsidR="000B4D4F" w:rsidRPr="00264B27">
        <w:rPr>
          <w:rFonts w:ascii="Times New Roman" w:hAnsi="Times New Roman" w:cs="Times New Roman"/>
          <w:sz w:val="20"/>
          <w:szCs w:val="20"/>
        </w:rPr>
        <w:t>_________________</w:t>
      </w:r>
      <w:r w:rsidR="000B4D4F">
        <w:rPr>
          <w:rFonts w:ascii="Times New Roman" w:hAnsi="Times New Roman" w:cs="Times New Roman"/>
          <w:sz w:val="20"/>
          <w:szCs w:val="20"/>
        </w:rPr>
        <w:t>__________</w:t>
      </w:r>
    </w:p>
    <w:p w14:paraId="5D54DF2D" w14:textId="77777777" w:rsidR="000B4D4F" w:rsidRPr="00264B27" w:rsidRDefault="000B4D4F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0B4D4F">
        <w:rPr>
          <w:rFonts w:ascii="Times New Roman" w:hAnsi="Times New Roman" w:cs="Times New Roman"/>
          <w:sz w:val="20"/>
          <w:szCs w:val="20"/>
        </w:rPr>
        <w:t xml:space="preserve"> </w:t>
      </w:r>
      <w:r w:rsidRPr="00264B27">
        <w:rPr>
          <w:rFonts w:ascii="Times New Roman" w:hAnsi="Times New Roman" w:cs="Times New Roman"/>
          <w:sz w:val="20"/>
          <w:szCs w:val="20"/>
        </w:rPr>
        <w:t>TELEFONE: (   ) 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64B27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64B27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64B2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1C02A561" w14:textId="335D3BC5" w:rsidR="000B4D4F" w:rsidRDefault="000B4D4F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4B27">
        <w:rPr>
          <w:rFonts w:ascii="Times New Roman" w:hAnsi="Times New Roman" w:cs="Times New Roman"/>
          <w:sz w:val="20"/>
          <w:szCs w:val="20"/>
        </w:rPr>
        <w:t>CPF DO TRANSMITENTE: _________________  -  ____   EMAIL: 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64B27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452C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F4086" w14:textId="77777777" w:rsidR="000B4D4F" w:rsidRDefault="000B4D4F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EREÇO: ________________________________________________________________________________________</w:t>
      </w:r>
    </w:p>
    <w:p w14:paraId="0EAB16B2" w14:textId="77777777" w:rsidR="000B4D4F" w:rsidRPr="00264B27" w:rsidRDefault="000B4D4F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15F511D2" w14:textId="54925F1D" w:rsidR="00356289" w:rsidRDefault="00356289" w:rsidP="000B4D4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392FD6F" w14:textId="0A77188A" w:rsidR="00356289" w:rsidRPr="009A03FE" w:rsidRDefault="00356289" w:rsidP="003562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 xml:space="preserve">O IMÓVEL É REGISTRADO NO CARTÓRIO DE IMÓVEL DO TABELIUONATO DE NOTAS, </w:t>
      </w:r>
    </w:p>
    <w:p w14:paraId="59115F05" w14:textId="1AE75C8E" w:rsidR="00356289" w:rsidRPr="009A03FE" w:rsidRDefault="00356289" w:rsidP="003562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 xml:space="preserve">MATRÍCULA </w:t>
      </w:r>
      <w:r>
        <w:rPr>
          <w:rFonts w:ascii="Times New Roman" w:hAnsi="Times New Roman" w:cs="Times New Roman"/>
          <w:sz w:val="20"/>
          <w:szCs w:val="20"/>
        </w:rPr>
        <w:t xml:space="preserve">DO IMOVEL: </w:t>
      </w:r>
      <w:r w:rsidRPr="009A03FE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BDA0CDB" w14:textId="772C20DF" w:rsidR="00356289" w:rsidRDefault="00356289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>(  ) IMÓVEL RESIDENCIAL      (  ) COMERCIAL       (  ) INDUSTRIAL</w:t>
      </w:r>
    </w:p>
    <w:p w14:paraId="617E2CBB" w14:textId="45E3563B" w:rsidR="00356289" w:rsidRDefault="00356289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EREÇO DO IMOVEL: _________________________________________________________________Nº: _______</w:t>
      </w:r>
    </w:p>
    <w:p w14:paraId="5E84A98C" w14:textId="0F51395F" w:rsidR="00356289" w:rsidRDefault="00356289" w:rsidP="00264B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DRA: ______________ LOTE: _________________ BAIRRO: __________________________________________</w:t>
      </w:r>
    </w:p>
    <w:p w14:paraId="14D5E868" w14:textId="3081F797" w:rsidR="00356289" w:rsidRPr="009A03FE" w:rsidRDefault="00356289" w:rsidP="003562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>CONSTITUIDO DE: (  ) LOTE 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03FE">
        <w:rPr>
          <w:rFonts w:ascii="Times New Roman" w:hAnsi="Times New Roman" w:cs="Times New Roman"/>
          <w:sz w:val="20"/>
          <w:szCs w:val="20"/>
        </w:rPr>
        <w:t>__________</w:t>
      </w:r>
      <w:r w:rsidR="00452C3F">
        <w:rPr>
          <w:rFonts w:ascii="Times New Roman" w:hAnsi="Times New Roman" w:cs="Times New Roman"/>
          <w:sz w:val="20"/>
          <w:szCs w:val="20"/>
        </w:rPr>
        <w:t>_</w:t>
      </w:r>
      <w:r w:rsidRPr="009A03FE">
        <w:rPr>
          <w:rFonts w:ascii="Times New Roman" w:hAnsi="Times New Roman" w:cs="Times New Roman"/>
          <w:sz w:val="20"/>
          <w:szCs w:val="20"/>
        </w:rPr>
        <w:t>________M²</w:t>
      </w:r>
    </w:p>
    <w:p w14:paraId="6D419F31" w14:textId="41ECB253" w:rsidR="00356289" w:rsidRPr="009A03FE" w:rsidRDefault="00356289" w:rsidP="003562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52C3F">
        <w:rPr>
          <w:rFonts w:ascii="Times New Roman" w:hAnsi="Times New Roman" w:cs="Times New Roman"/>
          <w:sz w:val="20"/>
          <w:szCs w:val="20"/>
        </w:rPr>
        <w:t xml:space="preserve">  </w:t>
      </w:r>
      <w:r w:rsidRPr="009A03FE">
        <w:rPr>
          <w:rFonts w:ascii="Times New Roman" w:hAnsi="Times New Roman" w:cs="Times New Roman"/>
          <w:sz w:val="20"/>
          <w:szCs w:val="20"/>
        </w:rPr>
        <w:t xml:space="preserve">      (  ) </w:t>
      </w:r>
      <w:r>
        <w:rPr>
          <w:rFonts w:ascii="Times New Roman" w:hAnsi="Times New Roman" w:cs="Times New Roman"/>
          <w:sz w:val="20"/>
          <w:szCs w:val="20"/>
        </w:rPr>
        <w:t xml:space="preserve">EDIFICAÇÃO </w:t>
      </w:r>
      <w:r w:rsidRPr="009A03FE">
        <w:rPr>
          <w:rFonts w:ascii="Times New Roman" w:hAnsi="Times New Roman" w:cs="Times New Roman"/>
          <w:sz w:val="20"/>
          <w:szCs w:val="20"/>
        </w:rPr>
        <w:t>________</w:t>
      </w:r>
      <w:r w:rsidR="00452C3F">
        <w:rPr>
          <w:rFonts w:ascii="Times New Roman" w:hAnsi="Times New Roman" w:cs="Times New Roman"/>
          <w:sz w:val="20"/>
          <w:szCs w:val="20"/>
        </w:rPr>
        <w:t>__</w:t>
      </w:r>
      <w:r w:rsidRPr="009A03FE">
        <w:rPr>
          <w:rFonts w:ascii="Times New Roman" w:hAnsi="Times New Roman" w:cs="Times New Roman"/>
          <w:sz w:val="20"/>
          <w:szCs w:val="20"/>
        </w:rPr>
        <w:t>_______M²</w:t>
      </w:r>
    </w:p>
    <w:p w14:paraId="7DB7F243" w14:textId="638EE41C" w:rsidR="00356289" w:rsidRPr="00264B27" w:rsidRDefault="00356289" w:rsidP="003562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52C3F">
        <w:rPr>
          <w:rFonts w:ascii="Times New Roman" w:hAnsi="Times New Roman" w:cs="Times New Roman"/>
          <w:sz w:val="20"/>
          <w:szCs w:val="20"/>
        </w:rPr>
        <w:t xml:space="preserve">  </w:t>
      </w:r>
      <w:r w:rsidRPr="009A03FE">
        <w:rPr>
          <w:rFonts w:ascii="Times New Roman" w:hAnsi="Times New Roman" w:cs="Times New Roman"/>
          <w:sz w:val="20"/>
          <w:szCs w:val="20"/>
        </w:rPr>
        <w:t xml:space="preserve">  (  ) OUTROS</w:t>
      </w:r>
      <w:r w:rsidR="00452C3F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14:paraId="7F52F072" w14:textId="2483C1EA" w:rsidR="00963BAC" w:rsidRPr="009A03FE" w:rsidRDefault="00963BAC" w:rsidP="009A03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 xml:space="preserve">VENDIDO PELO VALOR TOTAL DE R$ </w:t>
      </w:r>
      <w:r w:rsidR="00C1139F" w:rsidRPr="009A03FE">
        <w:rPr>
          <w:rFonts w:ascii="Times New Roman" w:hAnsi="Times New Roman" w:cs="Times New Roman"/>
          <w:sz w:val="20"/>
          <w:szCs w:val="20"/>
        </w:rPr>
        <w:t>_________</w:t>
      </w:r>
      <w:r w:rsidRPr="009A03FE">
        <w:rPr>
          <w:rFonts w:ascii="Times New Roman" w:hAnsi="Times New Roman" w:cs="Times New Roman"/>
          <w:sz w:val="20"/>
          <w:szCs w:val="20"/>
        </w:rPr>
        <w:t>_______</w:t>
      </w:r>
      <w:r w:rsidR="00DF794C">
        <w:rPr>
          <w:rFonts w:ascii="Times New Roman" w:hAnsi="Times New Roman" w:cs="Times New Roman"/>
          <w:sz w:val="20"/>
          <w:szCs w:val="20"/>
        </w:rPr>
        <w:t xml:space="preserve"> </w:t>
      </w:r>
      <w:r w:rsidRPr="009A03FE">
        <w:rPr>
          <w:rFonts w:ascii="Times New Roman" w:hAnsi="Times New Roman" w:cs="Times New Roman"/>
          <w:sz w:val="20"/>
          <w:szCs w:val="20"/>
        </w:rPr>
        <w:t>___________________</w:t>
      </w:r>
      <w:r w:rsidR="00356289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2BDF4B2A" w14:textId="7E6719DB" w:rsidR="00963BAC" w:rsidRDefault="00963BAC" w:rsidP="009A03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>(_______________________________________________________</w:t>
      </w:r>
      <w:r w:rsidR="00C1139F" w:rsidRPr="009A03FE">
        <w:rPr>
          <w:rFonts w:ascii="Times New Roman" w:hAnsi="Times New Roman" w:cs="Times New Roman"/>
          <w:sz w:val="20"/>
          <w:szCs w:val="20"/>
        </w:rPr>
        <w:t>_________</w:t>
      </w:r>
      <w:r w:rsidRPr="009A03FE">
        <w:rPr>
          <w:rFonts w:ascii="Times New Roman" w:hAnsi="Times New Roman" w:cs="Times New Roman"/>
          <w:sz w:val="20"/>
          <w:szCs w:val="20"/>
        </w:rPr>
        <w:t>__</w:t>
      </w:r>
      <w:r w:rsidR="009A03FE">
        <w:rPr>
          <w:rFonts w:ascii="Times New Roman" w:hAnsi="Times New Roman" w:cs="Times New Roman"/>
          <w:sz w:val="20"/>
          <w:szCs w:val="20"/>
        </w:rPr>
        <w:t>________</w:t>
      </w:r>
      <w:r w:rsidRPr="009A03FE">
        <w:rPr>
          <w:rFonts w:ascii="Times New Roman" w:hAnsi="Times New Roman" w:cs="Times New Roman"/>
          <w:sz w:val="20"/>
          <w:szCs w:val="20"/>
        </w:rPr>
        <w:t>____________</w:t>
      </w:r>
      <w:r w:rsidR="00356289">
        <w:rPr>
          <w:rFonts w:ascii="Times New Roman" w:hAnsi="Times New Roman" w:cs="Times New Roman"/>
          <w:sz w:val="20"/>
          <w:szCs w:val="20"/>
        </w:rPr>
        <w:t>___________)</w:t>
      </w:r>
    </w:p>
    <w:p w14:paraId="70C7C42D" w14:textId="6A75F1D8" w:rsidR="000B4D4F" w:rsidRDefault="000B4D4F" w:rsidP="009A03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  ) FINANCIADO          (  ) PERMUTA          (  )USUCAPIÃO       (  ) COMPRA E VENDA </w:t>
      </w:r>
    </w:p>
    <w:p w14:paraId="0C2670DE" w14:textId="77777777" w:rsidR="00D47914" w:rsidRDefault="00D47914" w:rsidP="00D479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ADB28A2" w14:textId="4ECC3BFE" w:rsidR="00D47914" w:rsidRPr="00D47914" w:rsidRDefault="00D47914" w:rsidP="00D479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7914">
        <w:rPr>
          <w:rFonts w:ascii="Times New Roman" w:hAnsi="Times New Roman" w:cs="Times New Roman"/>
          <w:sz w:val="20"/>
          <w:szCs w:val="20"/>
        </w:rPr>
        <w:t>OSERVAÇÃO: SERÁ GERADO A CERTIDÃO DE VALOR VENAL E TAXA DA CERTIDÃO.</w:t>
      </w:r>
    </w:p>
    <w:p w14:paraId="4FAC17AC" w14:textId="525B0841" w:rsidR="00963BAC" w:rsidRDefault="00963BAC" w:rsidP="003657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>DECLARO QUE AS INFORMAÇÕES AQUI PRESTADAS SÃO VERDADEIRAS E QUE TENHO CONHECIMENTO QUE CONSTITUI CRIME CONTRA  A ORDEM TRIBUTÁRIA PRESTAR DECLARAÇÃO CONTRA A ORDEM TRIBUTÁRIA, PRESTAR DECLARAÇÃO FALSA VISANDO SUPRIMIR OU REDUZIR TRIBUTO E QUE A PENA É DE RECLUSÃO DE</w:t>
      </w:r>
      <w:r w:rsidR="00452C3F">
        <w:rPr>
          <w:rFonts w:ascii="Times New Roman" w:hAnsi="Times New Roman" w:cs="Times New Roman"/>
          <w:sz w:val="20"/>
          <w:szCs w:val="20"/>
        </w:rPr>
        <w:t xml:space="preserve"> 02</w:t>
      </w:r>
      <w:r w:rsidRPr="009A03FE">
        <w:rPr>
          <w:rFonts w:ascii="Times New Roman" w:hAnsi="Times New Roman" w:cs="Times New Roman"/>
          <w:sz w:val="20"/>
          <w:szCs w:val="20"/>
        </w:rPr>
        <w:t xml:space="preserve"> ( DOIS ) ANOS A </w:t>
      </w:r>
      <w:r w:rsidR="00452C3F">
        <w:rPr>
          <w:rFonts w:ascii="Times New Roman" w:hAnsi="Times New Roman" w:cs="Times New Roman"/>
          <w:sz w:val="20"/>
          <w:szCs w:val="20"/>
        </w:rPr>
        <w:t>0</w:t>
      </w:r>
      <w:r w:rsidRPr="009A03FE">
        <w:rPr>
          <w:rFonts w:ascii="Times New Roman" w:hAnsi="Times New Roman" w:cs="Times New Roman"/>
          <w:sz w:val="20"/>
          <w:szCs w:val="20"/>
        </w:rPr>
        <w:t>5 ( CINCO ) ANOS.</w:t>
      </w:r>
    </w:p>
    <w:p w14:paraId="534C590D" w14:textId="77777777" w:rsidR="003657A2" w:rsidRPr="009A03FE" w:rsidRDefault="003657A2" w:rsidP="003657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4EEF7" w14:textId="07C81CF9" w:rsidR="00963BAC" w:rsidRPr="009A03FE" w:rsidRDefault="00963BAC" w:rsidP="009A03F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9A03FE">
        <w:rPr>
          <w:rFonts w:ascii="Times New Roman" w:hAnsi="Times New Roman" w:cs="Times New Roman"/>
          <w:sz w:val="20"/>
          <w:szCs w:val="20"/>
        </w:rPr>
        <w:t>CRISTALINA, ___________</w:t>
      </w:r>
      <w:r w:rsidR="00C1139F" w:rsidRPr="009A03FE">
        <w:rPr>
          <w:rFonts w:ascii="Times New Roman" w:hAnsi="Times New Roman" w:cs="Times New Roman"/>
          <w:sz w:val="20"/>
          <w:szCs w:val="20"/>
        </w:rPr>
        <w:t>__</w:t>
      </w:r>
      <w:r w:rsidRPr="009A03FE">
        <w:rPr>
          <w:rFonts w:ascii="Times New Roman" w:hAnsi="Times New Roman" w:cs="Times New Roman"/>
          <w:sz w:val="20"/>
          <w:szCs w:val="20"/>
        </w:rPr>
        <w:t>DE__</w:t>
      </w:r>
      <w:r w:rsidR="00C1139F" w:rsidRPr="009A03FE">
        <w:rPr>
          <w:rFonts w:ascii="Times New Roman" w:hAnsi="Times New Roman" w:cs="Times New Roman"/>
          <w:sz w:val="20"/>
          <w:szCs w:val="20"/>
        </w:rPr>
        <w:t>____</w:t>
      </w:r>
      <w:r w:rsidRPr="009A03FE">
        <w:rPr>
          <w:rFonts w:ascii="Times New Roman" w:hAnsi="Times New Roman" w:cs="Times New Roman"/>
          <w:sz w:val="20"/>
          <w:szCs w:val="20"/>
        </w:rPr>
        <w:t>_______________DE 20</w:t>
      </w:r>
      <w:r w:rsidR="00C1139F" w:rsidRPr="009A03FE">
        <w:rPr>
          <w:rFonts w:ascii="Times New Roman" w:hAnsi="Times New Roman" w:cs="Times New Roman"/>
          <w:sz w:val="20"/>
          <w:szCs w:val="20"/>
        </w:rPr>
        <w:t>___</w:t>
      </w:r>
      <w:r w:rsidRPr="009A03FE">
        <w:rPr>
          <w:rFonts w:ascii="Times New Roman" w:hAnsi="Times New Roman" w:cs="Times New Roman"/>
          <w:sz w:val="20"/>
          <w:szCs w:val="20"/>
        </w:rPr>
        <w:t>___.</w:t>
      </w:r>
    </w:p>
    <w:p w14:paraId="76202629" w14:textId="77777777" w:rsidR="00963BAC" w:rsidRPr="009A03FE" w:rsidRDefault="00963BAC" w:rsidP="009A03F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DA7548" w14:textId="77777777" w:rsidR="00963BAC" w:rsidRDefault="00963BAC" w:rsidP="009A03F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9CF3E7" w14:textId="77777777" w:rsidR="00963BAC" w:rsidRPr="009A03FE" w:rsidRDefault="00963BAC" w:rsidP="009A03F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18879C" w14:textId="6CF1F171" w:rsidR="00845071" w:rsidRPr="00845071" w:rsidRDefault="00845071" w:rsidP="00AB395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lang w:eastAsia="pt-BR"/>
        </w:rPr>
      </w:pPr>
      <w:r w:rsidRPr="00845071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20173794" w14:textId="77777777" w:rsidR="00845071" w:rsidRPr="00845071" w:rsidRDefault="00845071" w:rsidP="00AB395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lang w:eastAsia="pt-BR"/>
        </w:rPr>
      </w:pPr>
      <w:r w:rsidRPr="00845071">
        <w:rPr>
          <w:rFonts w:ascii="Times New Roman" w:eastAsia="Times New Roman" w:hAnsi="Times New Roman" w:cs="Times New Roman"/>
          <w:lang w:eastAsia="pt-BR"/>
        </w:rPr>
        <w:t>Assinatura do (a) Requerente</w:t>
      </w:r>
    </w:p>
    <w:p w14:paraId="35BBDC51" w14:textId="77777777" w:rsidR="00845071" w:rsidRPr="00845071" w:rsidRDefault="00845071" w:rsidP="00AB395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lang w:eastAsia="pt-BR"/>
        </w:rPr>
      </w:pPr>
      <w:r w:rsidRPr="00845071">
        <w:rPr>
          <w:rFonts w:ascii="Times New Roman" w:eastAsia="Times New Roman" w:hAnsi="Times New Roman" w:cs="Times New Roman"/>
          <w:lang w:eastAsia="pt-BR"/>
        </w:rPr>
        <w:t>(Assinatura GOV / Certificado Digital)</w:t>
      </w:r>
    </w:p>
    <w:sectPr w:rsidR="00845071" w:rsidRPr="00845071" w:rsidSect="000B4D4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566" w:bottom="1417" w:left="1276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69CC" w14:textId="77777777" w:rsidR="0056423A" w:rsidRDefault="0056423A" w:rsidP="006F1E89">
      <w:r>
        <w:separator/>
      </w:r>
    </w:p>
  </w:endnote>
  <w:endnote w:type="continuationSeparator" w:id="0">
    <w:p w14:paraId="7D088BE4" w14:textId="77777777" w:rsidR="0056423A" w:rsidRDefault="0056423A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1834867478" name="Imagem 183486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C104" w14:textId="77777777" w:rsidR="0056423A" w:rsidRDefault="0056423A" w:rsidP="006F1E89">
      <w:r>
        <w:separator/>
      </w:r>
    </w:p>
  </w:footnote>
  <w:footnote w:type="continuationSeparator" w:id="0">
    <w:p w14:paraId="4154250E" w14:textId="77777777" w:rsidR="0056423A" w:rsidRDefault="0056423A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0C91293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AD90AA" id="Agrupar 1" o:spid="_x0000_s1026" style="position:absolute;margin-left:0;margin-top:-23.5pt;width:287.2pt;height:67.1pt;z-index:251657216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  <w:r w:rsidR="00963B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A057D"/>
    <w:rsid w:val="000B4D4F"/>
    <w:rsid w:val="000F7FC1"/>
    <w:rsid w:val="00126AC4"/>
    <w:rsid w:val="00181567"/>
    <w:rsid w:val="001E1139"/>
    <w:rsid w:val="00264B27"/>
    <w:rsid w:val="002C1D55"/>
    <w:rsid w:val="002E0F81"/>
    <w:rsid w:val="002E52BD"/>
    <w:rsid w:val="003357FB"/>
    <w:rsid w:val="00336D1F"/>
    <w:rsid w:val="00346100"/>
    <w:rsid w:val="00356289"/>
    <w:rsid w:val="003657A2"/>
    <w:rsid w:val="004164F5"/>
    <w:rsid w:val="00452C3F"/>
    <w:rsid w:val="0049759B"/>
    <w:rsid w:val="004A332E"/>
    <w:rsid w:val="0056423A"/>
    <w:rsid w:val="005D3A8E"/>
    <w:rsid w:val="006560D2"/>
    <w:rsid w:val="00664E9F"/>
    <w:rsid w:val="006C2C92"/>
    <w:rsid w:val="006F1E89"/>
    <w:rsid w:val="00745BC7"/>
    <w:rsid w:val="00750670"/>
    <w:rsid w:val="00760E27"/>
    <w:rsid w:val="00790B74"/>
    <w:rsid w:val="007A312B"/>
    <w:rsid w:val="0083431D"/>
    <w:rsid w:val="00845071"/>
    <w:rsid w:val="008579B4"/>
    <w:rsid w:val="008B20D2"/>
    <w:rsid w:val="008B59AF"/>
    <w:rsid w:val="008F221D"/>
    <w:rsid w:val="0092164D"/>
    <w:rsid w:val="0094385F"/>
    <w:rsid w:val="00963BAC"/>
    <w:rsid w:val="009A03FE"/>
    <w:rsid w:val="009A20AB"/>
    <w:rsid w:val="00A21F46"/>
    <w:rsid w:val="00AB395D"/>
    <w:rsid w:val="00AC2FA1"/>
    <w:rsid w:val="00AF7F80"/>
    <w:rsid w:val="00BA6216"/>
    <w:rsid w:val="00C03697"/>
    <w:rsid w:val="00C0512D"/>
    <w:rsid w:val="00C1139F"/>
    <w:rsid w:val="00C1764B"/>
    <w:rsid w:val="00C34110"/>
    <w:rsid w:val="00C347D2"/>
    <w:rsid w:val="00CA2538"/>
    <w:rsid w:val="00CC20FB"/>
    <w:rsid w:val="00D47914"/>
    <w:rsid w:val="00D518E1"/>
    <w:rsid w:val="00D52C35"/>
    <w:rsid w:val="00DE39D1"/>
    <w:rsid w:val="00DF794C"/>
    <w:rsid w:val="00E3655B"/>
    <w:rsid w:val="00E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F3177B51-9E46-4DC5-A7F6-34E50861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59"/>
    <w:rsid w:val="0096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6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963E-1E1F-4F6E-865A-573E569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5-01-03T20:15:00Z</cp:lastPrinted>
  <dcterms:created xsi:type="dcterms:W3CDTF">2026-02-25T17:32:00Z</dcterms:created>
  <dcterms:modified xsi:type="dcterms:W3CDTF">2026-02-27T12:27:00Z</dcterms:modified>
</cp:coreProperties>
</file>